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7A" w:rsidRPr="005B700D" w:rsidRDefault="00942D85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7</w:t>
      </w:r>
      <w:r w:rsidRPr="005B700D">
        <w:rPr>
          <w:sz w:val="44"/>
          <w:szCs w:val="44"/>
        </w:rPr>
        <w:t xml:space="preserve">  </w:t>
      </w:r>
      <w:r w:rsidRPr="005B700D">
        <w:rPr>
          <w:rFonts w:hint="eastAsia"/>
          <w:sz w:val="44"/>
          <w:szCs w:val="44"/>
        </w:rPr>
        <w:t>查看信用记录</w:t>
      </w:r>
    </w:p>
    <w:p w:rsidR="00942D85" w:rsidRPr="005B700D" w:rsidRDefault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42D85" w:rsidRPr="005B700D" w:rsidRDefault="00942D8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查看自己的信用记录时，一个已经被识别的客户可以查看自己每一条信用记录的变化情况</w:t>
      </w:r>
    </w:p>
    <w:p w:rsidR="00942D85" w:rsidRPr="00D40E8C" w:rsidRDefault="00942D85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942D85" w:rsidRPr="005B700D" w:rsidRDefault="00942D85" w:rsidP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942D85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查看自己的信用记录</w:t>
      </w:r>
    </w:p>
    <w:p w:rsidR="00207BC6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客户每一次信用记录变化情况</w:t>
      </w:r>
    </w:p>
    <w:p w:rsidR="007553A2" w:rsidRPr="005B700D" w:rsidRDefault="007553A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查看</w:t>
      </w:r>
    </w:p>
    <w:p w:rsidR="007553A2" w:rsidRDefault="007553A2" w:rsidP="005B700D">
      <w:pPr>
        <w:ind w:firstLineChars="200" w:firstLine="560"/>
      </w:pPr>
      <w:r w:rsidRPr="005B700D">
        <w:rPr>
          <w:rFonts w:hint="eastAsia"/>
          <w:sz w:val="28"/>
          <w:szCs w:val="28"/>
        </w:rPr>
        <w:t>响应：系统关闭查看信用记录任务</w:t>
      </w:r>
    </w:p>
    <w:p w:rsidR="00CD6F11" w:rsidRPr="005B700D" w:rsidRDefault="00207BC6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276"/>
      </w:tblGrid>
      <w:tr w:rsidR="00D40E8C" w:rsidTr="00CD6F11">
        <w:tc>
          <w:tcPr>
            <w:tcW w:w="183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Close</w:t>
            </w:r>
          </w:p>
        </w:tc>
        <w:tc>
          <w:tcPr>
            <w:tcW w:w="645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查看时，系统关闭查看信用记录任务</w:t>
            </w:r>
          </w:p>
        </w:tc>
      </w:tr>
      <w:tr w:rsidR="00CD6F11" w:rsidTr="007553A2">
        <w:tc>
          <w:tcPr>
            <w:tcW w:w="183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</w:t>
            </w:r>
          </w:p>
          <w:p w:rsidR="00EB16BE" w:rsidRDefault="00EB16BE" w:rsidP="00CD6F11">
            <w:pPr>
              <w:rPr>
                <w:sz w:val="28"/>
                <w:szCs w:val="28"/>
              </w:rPr>
            </w:pP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查询信用记录时，系统要显示每一次信用变化情况</w:t>
            </w: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无信用度变化时，系统显示无信用度变化并直接显示初始信用度</w:t>
            </w:r>
          </w:p>
        </w:tc>
      </w:tr>
    </w:tbl>
    <w:p w:rsidR="00D40E8C" w:rsidRDefault="00D40E8C" w:rsidP="00207BC6"/>
    <w:p w:rsidR="00D40E8C" w:rsidRPr="005B700D" w:rsidRDefault="00D40E8C" w:rsidP="00207BC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8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搜索酒店</w:t>
      </w:r>
    </w:p>
    <w:p w:rsidR="00D40E8C" w:rsidRPr="005B700D" w:rsidRDefault="0093597F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3597F" w:rsidRPr="005B700D" w:rsidRDefault="0093597F" w:rsidP="0093597F">
      <w:pPr>
        <w:ind w:firstLine="42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寻找住房酒店时，一个已经被识别的客户且已明确地址和商圈，能够看到某一区域内符合自己要求的所有酒店</w:t>
      </w:r>
    </w:p>
    <w:p w:rsidR="0093597F" w:rsidRDefault="0093597F" w:rsidP="0093597F">
      <w:pPr>
        <w:rPr>
          <w:sz w:val="15"/>
          <w:szCs w:val="15"/>
        </w:rPr>
      </w:pPr>
      <w:r w:rsidRPr="005B700D">
        <w:rPr>
          <w:sz w:val="28"/>
          <w:szCs w:val="28"/>
        </w:rPr>
        <w:tab/>
      </w:r>
      <w:r w:rsidRPr="005B700D">
        <w:rPr>
          <w:rFonts w:hint="eastAsia"/>
          <w:sz w:val="28"/>
          <w:szCs w:val="28"/>
        </w:rPr>
        <w:t>优先级=高</w:t>
      </w:r>
    </w:p>
    <w:p w:rsidR="0093597F" w:rsidRPr="005B700D" w:rsidRDefault="0093597F" w:rsidP="0093597F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lastRenderedPageBreak/>
        <w:t>刺激/响应序列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通过一系列搜索条件发起搜索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满足客户条件的所有酒店简要信息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搜索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搜索任务</w:t>
      </w:r>
    </w:p>
    <w:p w:rsidR="003F11F6" w:rsidRPr="005B700D" w:rsidRDefault="003F11F6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4833"/>
      </w:tblGrid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lose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搜索时，系统关闭搜索任务</w:t>
            </w:r>
          </w:p>
        </w:tc>
      </w:tr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ondition</w:t>
            </w:r>
            <w:r w:rsidR="009E0644" w:rsidRPr="005B700D">
              <w:rPr>
                <w:sz w:val="28"/>
                <w:szCs w:val="28"/>
              </w:rPr>
              <w:t>.Valid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</w:t>
            </w:r>
            <w:r w:rsidRPr="005B700D">
              <w:rPr>
                <w:rFonts w:hint="eastAsia"/>
                <w:sz w:val="28"/>
                <w:szCs w:val="28"/>
              </w:rPr>
              <w:t>earch</w:t>
            </w:r>
            <w:r w:rsidRPr="005B700D">
              <w:rPr>
                <w:sz w:val="28"/>
                <w:szCs w:val="28"/>
              </w:rPr>
              <w:t>.Condition.Valid.Null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earch.Condition.Invalid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输入合法的搜索条件后，系统显示满足客户条件的所有酒店简要信息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用户输入非法的搜索条件时，系统提示无效搜索条件</w:t>
            </w:r>
          </w:p>
        </w:tc>
      </w:tr>
    </w:tbl>
    <w:p w:rsidR="00DB53A5" w:rsidRDefault="00DB53A5" w:rsidP="003F11F6">
      <w:pPr>
        <w:rPr>
          <w:sz w:val="15"/>
          <w:szCs w:val="15"/>
        </w:rPr>
      </w:pPr>
    </w:p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9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查看酒店信息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CA7DFE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了解某一酒店详细信息时，一个</w:t>
      </w:r>
      <w:r w:rsidR="00DB53A5" w:rsidRPr="005B700D">
        <w:rPr>
          <w:rFonts w:hint="eastAsia"/>
          <w:sz w:val="28"/>
          <w:szCs w:val="28"/>
        </w:rPr>
        <w:t>已经被识别的客户且已明确地址和商圈</w:t>
      </w:r>
      <w:r w:rsidR="007B2A18" w:rsidRPr="005B700D">
        <w:rPr>
          <w:rFonts w:hint="eastAsia"/>
          <w:sz w:val="28"/>
          <w:szCs w:val="28"/>
        </w:rPr>
        <w:t>，能够看到某一酒店的详细信息</w:t>
      </w:r>
    </w:p>
    <w:p w:rsidR="00310EDA" w:rsidRPr="00310EDA" w:rsidRDefault="00310EDA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高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按照一定条件查看酒店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酒店按条件显示所有酒店的简要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单独查看某一酒店详情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酒店详情，并列出客户在该酒店的订单</w:t>
      </w:r>
    </w:p>
    <w:p w:rsidR="00D71B91" w:rsidRPr="005B700D" w:rsidRDefault="00D71B9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浏览</w:t>
      </w:r>
    </w:p>
    <w:p w:rsidR="00D71B91" w:rsidRPr="007B2A18" w:rsidRDefault="00D71B91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关闭浏览任务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4909"/>
      </w:tblGrid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lose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浏览时，系统关闭浏览任务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QueryHotel.Condition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ondition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按照一定条件查看酒店信息时，系统按条件显示所有酒店简要信息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ueryHotel.Detai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单独查看某一酒店详情时，系统显示该酒店详情，并列出客户在该酒店的订单，参见</w:t>
            </w:r>
            <w:r w:rsidRPr="005B700D">
              <w:rPr>
                <w:sz w:val="28"/>
                <w:szCs w:val="28"/>
              </w:rPr>
              <w:t>QueryHotel.Order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</w:t>
            </w:r>
            <w:r w:rsidRPr="005B700D">
              <w:rPr>
                <w:rFonts w:hint="eastAsia"/>
                <w:sz w:val="28"/>
                <w:szCs w:val="28"/>
                <w:lang w:val="es-MX"/>
              </w:rPr>
              <w:t>.</w:t>
            </w:r>
            <w:r w:rsidRPr="005B700D">
              <w:rPr>
                <w:sz w:val="28"/>
                <w:szCs w:val="28"/>
                <w:lang w:val="es-MX"/>
              </w:rPr>
              <w:t>Order</w:t>
            </w:r>
          </w:p>
          <w:p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.Order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系统列出客户在该酒店的订单时，要将正常订单、异常订单和撤销订单分别标记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若客户之前并未预定过该酒店，系统提示无订单记录</w:t>
            </w:r>
          </w:p>
        </w:tc>
      </w:tr>
    </w:tbl>
    <w:p w:rsidR="008721E8" w:rsidRDefault="008721E8" w:rsidP="003F11F6"/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sz w:val="44"/>
          <w:szCs w:val="44"/>
        </w:rPr>
        <w:lastRenderedPageBreak/>
        <w:t>U</w:t>
      </w:r>
      <w:r w:rsidRPr="005B700D">
        <w:rPr>
          <w:rFonts w:hint="eastAsia"/>
          <w:sz w:val="44"/>
          <w:szCs w:val="44"/>
        </w:rPr>
        <w:t>C10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评价酒店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DB53A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评价自己住过的酒店时，一个已经被识别的用户，且该酒店在客户的已执行订单中，</w:t>
      </w:r>
      <w:r w:rsidR="000B3FC7" w:rsidRPr="005B700D">
        <w:rPr>
          <w:rFonts w:hint="eastAsia"/>
          <w:sz w:val="28"/>
          <w:szCs w:val="28"/>
        </w:rPr>
        <w:t>且该已执行订单未被评价过</w:t>
      </w:r>
    </w:p>
    <w:p w:rsidR="008C1C7C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中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DB53A5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评价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能够评价的酒店对应的已执行订单列表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选择需要评价的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提示用户需要评价的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填写并提交评价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显示评价成功</w:t>
      </w:r>
      <w:r w:rsidR="00791858" w:rsidRPr="005B700D">
        <w:rPr>
          <w:rFonts w:hint="eastAsia"/>
          <w:sz w:val="28"/>
          <w:szCs w:val="28"/>
        </w:rPr>
        <w:t>，退出评价任务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取消评价</w:t>
      </w:r>
      <w:r w:rsidR="00061A10" w:rsidRPr="005B700D">
        <w:rPr>
          <w:rFonts w:hint="eastAsia"/>
          <w:sz w:val="28"/>
          <w:szCs w:val="28"/>
        </w:rPr>
        <w:t xml:space="preserve"> 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评价任务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5190"/>
      </w:tblGrid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.Null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评价酒店时，系统显示能够评价的酒店对应的已执行订单列表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没有客户可以评价的酒店时，系统提示没有可以评价的酒店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Comment.Choos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Writ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End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当客户选择需要评价的酒店时，系统提示用户需要评价的内容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并提交评价内容后，系统更新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在填写时 取消评价时，系统要结束此次评价，参见Comment</w:t>
            </w:r>
            <w:r w:rsidRPr="005B700D">
              <w:rPr>
                <w:sz w:val="28"/>
                <w:szCs w:val="28"/>
              </w:rPr>
              <w:t>.End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lastRenderedPageBreak/>
              <w:t>Comment.End.Null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Yes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No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未作任何评价就结束评价时，系统关闭评价任务不做任何处理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了一些评价后结束评价时，系统询问客户是否需要保存此次的评价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保存时，系统更新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放弃后，系统退出评价任务不做任何处理</w:t>
            </w:r>
          </w:p>
        </w:tc>
      </w:tr>
    </w:tbl>
    <w:p w:rsidR="003D25B0" w:rsidRPr="005B700D" w:rsidRDefault="003D25B0" w:rsidP="003F11F6">
      <w:pPr>
        <w:rPr>
          <w:sz w:val="28"/>
          <w:szCs w:val="28"/>
        </w:rPr>
      </w:pPr>
    </w:p>
    <w:p w:rsidR="003D25B0" w:rsidRPr="005B700D" w:rsidRDefault="003D25B0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1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维护酒店基本信息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061A10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基本信息发生变更的时候，一个已经被识别、授权的酒店工作人员能够及时更新酒店的基本信息</w:t>
      </w:r>
    </w:p>
    <w:p w:rsidR="00791858" w:rsidRPr="00791858" w:rsidRDefault="00791858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061A10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修改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将酒店原有的基本信息作为模板提供给酒店工作人员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刺激：酒店工作人员提交修改后的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修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询问是否保存此次更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</w:t>
      </w:r>
      <w:r w:rsidR="009D55BD" w:rsidRPr="005B700D">
        <w:rPr>
          <w:rFonts w:hint="eastAsia"/>
          <w:sz w:val="28"/>
          <w:szCs w:val="28"/>
        </w:rPr>
        <w:t>酒店工作人员选择保存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放弃</w:t>
      </w:r>
    </w:p>
    <w:p w:rsidR="009D55BD" w:rsidRPr="00791858" w:rsidRDefault="009D55BD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放弃此次更改，并退出修改任务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266"/>
      </w:tblGrid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Query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酒店基本信息时，系统显示酒店基本信息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Edit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End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请求修改酒店基本信息时，系统将酒店原有的基本信息作为模板提供给酒店工作人员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修改并提交酒店基本信息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在修改期间结束修改时，系统要结束此次修改，参见HotelInfo.End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Null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606F3D">
            <w:pPr>
              <w:rPr>
                <w:sz w:val="28"/>
                <w:szCs w:val="28"/>
              </w:rPr>
            </w:pP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Yes</w:t>
            </w: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No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未作任何修改就结束修改时，系统关闭修改任务不做任何处理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做了部分修改再结束修改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时，系统询问酒店工作人员是否需要保存此次修改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保存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放弃时，系统退出修改任务不做任何处理</w:t>
            </w:r>
          </w:p>
        </w:tc>
      </w:tr>
    </w:tbl>
    <w:p w:rsidR="0041037A" w:rsidRDefault="0041037A" w:rsidP="003F11F6">
      <w:pPr>
        <w:rPr>
          <w:sz w:val="28"/>
          <w:szCs w:val="28"/>
        </w:rPr>
      </w:pPr>
    </w:p>
    <w:p w:rsidR="0041037A" w:rsidRPr="005B700D" w:rsidRDefault="0041037A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2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录入可用客房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41037A" w:rsidRPr="005B700D" w:rsidRDefault="00276A5D" w:rsidP="005B700D">
      <w:pPr>
        <w:ind w:firstLineChars="300" w:firstLine="84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如果酒店有客房可用，且并不在已录入的可用客房中，一个已经被识别和授权的酒店工作人员可以录入可用的客房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41037A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录入可用空房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要求就带你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可用客房信息，提示录入成功，并询问是否需要继续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结束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最新的可用客房信息列表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当前录入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放弃此次录入并退出录入任务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5149"/>
      </w:tblGrid>
      <w:tr w:rsidR="00C46F3E" w:rsidTr="00C46F3E">
        <w:tc>
          <w:tcPr>
            <w:tcW w:w="2122" w:type="dxa"/>
          </w:tcPr>
          <w:p w:rsidR="00C46F3E" w:rsidRPr="005B700D" w:rsidRDefault="0018035A" w:rsidP="0041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.Cancel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取消当前录入时，系统关闭录入任务</w:t>
            </w:r>
          </w:p>
        </w:tc>
      </w:tr>
      <w:tr w:rsidR="00C46F3E" w:rsidTr="00C46F3E">
        <w:tc>
          <w:tcPr>
            <w:tcW w:w="2122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.Invalid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可用客房信息后，系统更新数据，并提示录入成功</w:t>
            </w:r>
            <w:r w:rsidR="0065444B" w:rsidRPr="005B700D">
              <w:rPr>
                <w:rFonts w:hint="eastAsia"/>
                <w:sz w:val="28"/>
                <w:szCs w:val="28"/>
              </w:rPr>
              <w:t>，并询问酒店工作人员是否需要继续录入，参见Import.GoOn</w:t>
            </w:r>
            <w:r w:rsidR="00820B76" w:rsidRPr="005B700D">
              <w:rPr>
                <w:rFonts w:hint="eastAsia"/>
                <w:sz w:val="28"/>
                <w:szCs w:val="28"/>
              </w:rPr>
              <w:t>·</w:t>
            </w: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了错误的可用客房信息后，系统提示信息错误</w:t>
            </w:r>
          </w:p>
        </w:tc>
      </w:tr>
      <w:tr w:rsidR="0065444B" w:rsidTr="00C46F3E">
        <w:tc>
          <w:tcPr>
            <w:tcW w:w="2122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Import.GoOn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Yes</w:t>
            </w: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No</w:t>
            </w:r>
          </w:p>
        </w:tc>
        <w:tc>
          <w:tcPr>
            <w:tcW w:w="6174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系统应该允许酒店工作人员继续录入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是时，系统继续执行录入任务，参见</w:t>
            </w: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否时，系统关闭此次录入任务</w:t>
            </w:r>
          </w:p>
        </w:tc>
      </w:tr>
    </w:tbl>
    <w:p w:rsidR="00334742" w:rsidRDefault="00334742" w:rsidP="0041037A"/>
    <w:p w:rsidR="0041037A" w:rsidRPr="005B700D" w:rsidRDefault="00334742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7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浏览酒店订单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工作人员想要了解酒店的房间预订情况时，若该酒店已经被添加到网站且该工作人员已经被识别、授权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浏览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默认按时间倒序显示全部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未执行的房间预订的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</w:t>
      </w:r>
      <w:r w:rsidR="007549CF" w:rsidRPr="005B700D">
        <w:rPr>
          <w:rFonts w:hint="eastAsia"/>
          <w:sz w:val="28"/>
          <w:szCs w:val="28"/>
        </w:rPr>
        <w:t>系统按时间倒序显示未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某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执行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异常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异常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撤销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撤销订单的简要信息</w:t>
      </w:r>
    </w:p>
    <w:p w:rsidR="00334742" w:rsidRPr="005B700D" w:rsidRDefault="00334742" w:rsidP="003F11F6">
      <w:pPr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相关功能需求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5144"/>
        <w:gridCol w:w="3929"/>
      </w:tblGrid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All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浏览酒店订单时，系统默认按时间倒序显示全部酒店订单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lose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退出浏览时</w:t>
            </w:r>
            <w:r w:rsidR="00C11565" w:rsidRPr="005B700D">
              <w:rPr>
                <w:rFonts w:hint="eastAsia"/>
                <w:sz w:val="28"/>
                <w:szCs w:val="28"/>
              </w:rPr>
              <w:t>，系统关闭浏览任务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Non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Abnormal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</w:t>
            </w:r>
            <w:r w:rsidRPr="005B700D">
              <w:rPr>
                <w:sz w:val="28"/>
                <w:szCs w:val="28"/>
              </w:rPr>
              <w:t>.Cancel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未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异常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撤销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Detail</w:t>
            </w:r>
            <w:r w:rsidRPr="005B700D">
              <w:rPr>
                <w:sz w:val="28"/>
                <w:szCs w:val="28"/>
              </w:rPr>
              <w:t>s</w:t>
            </w:r>
          </w:p>
        </w:tc>
        <w:tc>
          <w:tcPr>
            <w:tcW w:w="3929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某订单的详细信息时，系统显示该订单的详细信息</w:t>
            </w:r>
          </w:p>
        </w:tc>
      </w:tr>
    </w:tbl>
    <w:p w:rsidR="00334742" w:rsidRDefault="00334742" w:rsidP="003F11F6">
      <w:pPr>
        <w:rPr>
          <w:sz w:val="15"/>
          <w:szCs w:val="15"/>
        </w:rPr>
      </w:pPr>
    </w:p>
    <w:p w:rsidR="0018035A" w:rsidRDefault="0018035A" w:rsidP="003F11F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新增用例 用户登录和验证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性描述</w:t>
      </w:r>
    </w:p>
    <w:p w:rsidR="0018035A" w:rsidRPr="0018035A" w:rsidRDefault="0018035A" w:rsidP="0018035A">
      <w:pPr>
        <w:ind w:firstLineChars="200" w:firstLine="56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在系统启动时，用户要进行登录与验证，经过验证后的用户才能拥有各自的访问权限，开展各自的工作。</w:t>
      </w:r>
    </w:p>
    <w:p w:rsidR="0018035A" w:rsidRDefault="0018035A" w:rsidP="0018035A">
      <w:pPr>
        <w:ind w:firstLineChars="200" w:firstLine="560"/>
      </w:pPr>
      <w:r w:rsidRPr="0018035A">
        <w:rPr>
          <w:rFonts w:hint="eastAsia"/>
          <w:sz w:val="28"/>
          <w:szCs w:val="28"/>
        </w:rPr>
        <w:t>优先级=高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刺激/响应序列</w:t>
      </w:r>
    </w:p>
    <w:p w:rsidR="0018035A" w:rsidRDefault="0018035A" w:rsidP="0018035A">
      <w:pPr>
        <w:ind w:firstLine="48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：用户输入ID与密码登录</w:t>
      </w:r>
    </w:p>
    <w:p w:rsidR="0018035A" w:rsidRDefault="0018035A" w:rsidP="0018035A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进行验证，根据身份为用户授予访问权限</w:t>
      </w:r>
    </w:p>
    <w:p w:rsidR="0018035A" w:rsidRDefault="0018035A" w:rsidP="0018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关功能需求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4399"/>
        <w:gridCol w:w="4248"/>
      </w:tblGrid>
      <w:tr w:rsidR="0018035A" w:rsidTr="0001640B">
        <w:tc>
          <w:tcPr>
            <w:tcW w:w="3261" w:type="dxa"/>
          </w:tcPr>
          <w:p w:rsidR="00893C15" w:rsidRPr="0001640B" w:rsidRDefault="00370C57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ogging.Input</w:t>
            </w:r>
          </w:p>
        </w:tc>
        <w:tc>
          <w:tcPr>
            <w:tcW w:w="5386" w:type="dxa"/>
          </w:tcPr>
          <w:p w:rsidR="00893C15" w:rsidRPr="0001640B" w:rsidRDefault="00370C57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用户在登录任务中进行键盘输入</w:t>
            </w:r>
          </w:p>
        </w:tc>
      </w:tr>
      <w:tr w:rsidR="00370C57" w:rsidTr="0001640B">
        <w:tc>
          <w:tcPr>
            <w:tcW w:w="3261" w:type="dxa"/>
          </w:tcPr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Validate</w:t>
            </w:r>
          </w:p>
          <w:p w:rsidR="00370C57" w:rsidRPr="0001640B" w:rsidRDefault="00370C57" w:rsidP="00370C57">
            <w:pPr>
              <w:rPr>
                <w:szCs w:val="21"/>
              </w:rPr>
            </w:pPr>
          </w:p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Invalid</w:t>
            </w:r>
          </w:p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szCs w:val="21"/>
              </w:rPr>
              <w:lastRenderedPageBreak/>
              <w:t>Logging.Validate.Valid</w:t>
            </w:r>
          </w:p>
        </w:tc>
        <w:tc>
          <w:tcPr>
            <w:tcW w:w="5386" w:type="dxa"/>
          </w:tcPr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在用户</w:t>
            </w:r>
            <w:r>
              <w:rPr>
                <w:rFonts w:hint="eastAsia"/>
                <w:szCs w:val="21"/>
              </w:rPr>
              <w:t>输入登录信息并</w:t>
            </w:r>
            <w:r w:rsidRPr="0001640B">
              <w:rPr>
                <w:rFonts w:hint="eastAsia"/>
                <w:szCs w:val="21"/>
              </w:rPr>
              <w:t>请求登录时，系统应该验证用户的信息</w:t>
            </w:r>
          </w:p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不通过，系统提示登录失败</w:t>
            </w:r>
          </w:p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在验证通过时，系统根据用户身份给予用户任务访问权限</w:t>
            </w:r>
          </w:p>
        </w:tc>
      </w:tr>
      <w:tr w:rsidR="0018035A" w:rsidTr="0001640B">
        <w:tc>
          <w:tcPr>
            <w:tcW w:w="3261" w:type="dxa"/>
          </w:tcPr>
          <w:p w:rsid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Logging.Customer</w:t>
            </w:r>
          </w:p>
          <w:p w:rsidR="00EB16BE" w:rsidRPr="0001640B" w:rsidRDefault="00EB16BE" w:rsidP="0018035A">
            <w:pPr>
              <w:rPr>
                <w:szCs w:val="21"/>
              </w:rPr>
            </w:pP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Pr="0001640B">
              <w:rPr>
                <w:szCs w:val="21"/>
              </w:rPr>
              <w:t>.Personal</w:t>
            </w:r>
            <w:r>
              <w:rPr>
                <w:szCs w:val="21"/>
              </w:rPr>
              <w:t>Info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ReadOwnO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nerate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ancel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OrderedHotel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ApplyMemb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QueryCredit</w:t>
            </w:r>
          </w:p>
          <w:p w:rsid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earch</w:t>
            </w:r>
            <w:r>
              <w:rPr>
                <w:szCs w:val="21"/>
              </w:rPr>
              <w:t>Hotel</w:t>
            </w:r>
          </w:p>
          <w:p w:rsidR="00E27C19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Hotel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omment</w:t>
            </w:r>
          </w:p>
        </w:tc>
        <w:tc>
          <w:tcPr>
            <w:tcW w:w="5386" w:type="dxa"/>
          </w:tcPr>
          <w:p w:rsidR="0018035A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客户通过验证时，系统应该授予下列访问权限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维护个人基本信息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浏览自己的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生成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撤销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查看预定过的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注册会员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信用记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搜索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酒店信息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评价酒店</w:t>
            </w:r>
          </w:p>
        </w:tc>
      </w:tr>
      <w:tr w:rsidR="0018035A" w:rsidTr="0001640B">
        <w:tc>
          <w:tcPr>
            <w:tcW w:w="3261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</w:p>
          <w:p w:rsidR="00E27C19" w:rsidRDefault="00E27C19" w:rsidP="0018035A">
            <w:pPr>
              <w:rPr>
                <w:szCs w:val="21"/>
              </w:rPr>
            </w:pP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.HotelInfo</w:t>
            </w:r>
          </w:p>
          <w:p w:rsidR="00EB16BE" w:rsidRDefault="00EB16BE" w:rsidP="0018035A">
            <w:pPr>
              <w:rPr>
                <w:szCs w:val="21"/>
              </w:rPr>
            </w:pP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Add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In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Out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Available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ExecuteOrder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HotelOrder</w:t>
            </w:r>
          </w:p>
          <w:p w:rsidR="00574D3F" w:rsidRP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MakeHotelSalesOn</w:t>
            </w:r>
          </w:p>
        </w:tc>
        <w:tc>
          <w:tcPr>
            <w:tcW w:w="5386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酒店工作人员通过验证时，系统应该授予下列访问权限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维护酒店基本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录入可用客房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入住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退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空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进行订单执行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酒店订单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制定酒店促销策略</w:t>
            </w:r>
          </w:p>
        </w:tc>
      </w:tr>
      <w:tr w:rsidR="0018035A" w:rsidRPr="00574D3F" w:rsidTr="0001640B">
        <w:tc>
          <w:tcPr>
            <w:tcW w:w="3261" w:type="dxa"/>
          </w:tcPr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SaleStaff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keWebSalesOn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Credit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AbnormalOrder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营销人员通过验证时，系统应该授予下列访问权限</w:t>
            </w:r>
          </w:p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制定网站营销策略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信用值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异常订单执行情况</w:t>
            </w:r>
          </w:p>
        </w:tc>
      </w:tr>
      <w:tr w:rsidR="00574D3F" w:rsidRPr="00574D3F" w:rsidTr="0001640B">
        <w:tc>
          <w:tcPr>
            <w:tcW w:w="3261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User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HotelInfo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管理人员通过验证时，系统应该授予下列访问权限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进行用户管理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管理酒店信息</w:t>
            </w:r>
          </w:p>
        </w:tc>
      </w:tr>
    </w:tbl>
    <w:p w:rsidR="0018035A" w:rsidRPr="0018035A" w:rsidRDefault="0018035A" w:rsidP="0018035A">
      <w:pPr>
        <w:rPr>
          <w:sz w:val="32"/>
          <w:szCs w:val="32"/>
        </w:rPr>
      </w:pPr>
      <w:bookmarkStart w:id="0" w:name="_GoBack"/>
      <w:bookmarkEnd w:id="0"/>
    </w:p>
    <w:sectPr w:rsidR="0018035A" w:rsidRPr="0018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33" w:rsidRDefault="00782233" w:rsidP="00942D85">
      <w:r>
        <w:separator/>
      </w:r>
    </w:p>
  </w:endnote>
  <w:endnote w:type="continuationSeparator" w:id="0">
    <w:p w:rsidR="00782233" w:rsidRDefault="00782233" w:rsidP="009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33" w:rsidRDefault="00782233" w:rsidP="00942D85">
      <w:r>
        <w:separator/>
      </w:r>
    </w:p>
  </w:footnote>
  <w:footnote w:type="continuationSeparator" w:id="0">
    <w:p w:rsidR="00782233" w:rsidRDefault="00782233" w:rsidP="0094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7"/>
    <w:rsid w:val="0001640B"/>
    <w:rsid w:val="00044687"/>
    <w:rsid w:val="00061A10"/>
    <w:rsid w:val="000B3FC7"/>
    <w:rsid w:val="0018035A"/>
    <w:rsid w:val="00204A9F"/>
    <w:rsid w:val="00207BC6"/>
    <w:rsid w:val="00276A5D"/>
    <w:rsid w:val="002C0D8D"/>
    <w:rsid w:val="002F5A27"/>
    <w:rsid w:val="00310EDA"/>
    <w:rsid w:val="00334742"/>
    <w:rsid w:val="00370C57"/>
    <w:rsid w:val="00374D9F"/>
    <w:rsid w:val="003D25B0"/>
    <w:rsid w:val="003F11F6"/>
    <w:rsid w:val="0041037A"/>
    <w:rsid w:val="004F5891"/>
    <w:rsid w:val="0057254A"/>
    <w:rsid w:val="00574D3F"/>
    <w:rsid w:val="005B700D"/>
    <w:rsid w:val="00606F3D"/>
    <w:rsid w:val="0065444B"/>
    <w:rsid w:val="007549CF"/>
    <w:rsid w:val="007553A2"/>
    <w:rsid w:val="00782233"/>
    <w:rsid w:val="00791858"/>
    <w:rsid w:val="007B2A18"/>
    <w:rsid w:val="007C1753"/>
    <w:rsid w:val="00820B76"/>
    <w:rsid w:val="008721E8"/>
    <w:rsid w:val="00893C15"/>
    <w:rsid w:val="008C1C7C"/>
    <w:rsid w:val="0093597F"/>
    <w:rsid w:val="00942D85"/>
    <w:rsid w:val="009D55BD"/>
    <w:rsid w:val="009E0644"/>
    <w:rsid w:val="00A537C6"/>
    <w:rsid w:val="00C11565"/>
    <w:rsid w:val="00C46F3E"/>
    <w:rsid w:val="00CA7DFE"/>
    <w:rsid w:val="00CB7EB2"/>
    <w:rsid w:val="00CD6F11"/>
    <w:rsid w:val="00CF1773"/>
    <w:rsid w:val="00D3461E"/>
    <w:rsid w:val="00D40E8C"/>
    <w:rsid w:val="00D71B91"/>
    <w:rsid w:val="00DB1BFE"/>
    <w:rsid w:val="00DB53A5"/>
    <w:rsid w:val="00DC2301"/>
    <w:rsid w:val="00E27C19"/>
    <w:rsid w:val="00EA66E5"/>
    <w:rsid w:val="00EB16BE"/>
    <w:rsid w:val="00EF1CC5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2A5CF-3101-46A6-B0D3-074B3CA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D85"/>
    <w:rPr>
      <w:sz w:val="18"/>
      <w:szCs w:val="18"/>
    </w:rPr>
  </w:style>
  <w:style w:type="table" w:styleId="a7">
    <w:name w:val="Table Grid"/>
    <w:basedOn w:val="a1"/>
    <w:uiPriority w:val="39"/>
    <w:rsid w:val="00D4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DE1E-B1CF-483B-8AC9-B423B083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1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7</cp:revision>
  <dcterms:created xsi:type="dcterms:W3CDTF">2016-09-22T06:54:00Z</dcterms:created>
  <dcterms:modified xsi:type="dcterms:W3CDTF">2016-09-28T15:02:00Z</dcterms:modified>
</cp:coreProperties>
</file>